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3044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53044E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53044E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53044E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5304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3044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53044E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53044E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53044E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89015F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53044E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53044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3044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CBAE-2CE6-48E2-9CEC-ACA56FC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21T04:12:00Z</cp:lastPrinted>
  <dcterms:created xsi:type="dcterms:W3CDTF">2022-09-05T16:20:00Z</dcterms:created>
  <dcterms:modified xsi:type="dcterms:W3CDTF">2022-09-06T06:29:00Z</dcterms:modified>
</cp:coreProperties>
</file>